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FD6" w:rsidRPr="007177CA" w:rsidRDefault="00BF350B" w:rsidP="00D8238A">
      <w:pPr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7177CA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FD6" w:rsidRPr="007177CA" w:rsidRDefault="00046FD6" w:rsidP="00D8238A">
      <w:pPr>
        <w:ind w:right="-284"/>
        <w:jc w:val="center"/>
        <w:rPr>
          <w:rFonts w:ascii="Arial" w:hAnsi="Arial" w:cs="Arial"/>
          <w:b/>
          <w:sz w:val="22"/>
          <w:szCs w:val="22"/>
        </w:rPr>
      </w:pPr>
    </w:p>
    <w:p w:rsidR="00046FD6" w:rsidRPr="00121BE6" w:rsidRDefault="00046FD6" w:rsidP="00D8238A">
      <w:pPr>
        <w:ind w:right="-284"/>
        <w:jc w:val="center"/>
        <w:rPr>
          <w:b/>
          <w:sz w:val="26"/>
          <w:szCs w:val="26"/>
        </w:rPr>
      </w:pPr>
      <w:r w:rsidRPr="00121BE6">
        <w:rPr>
          <w:b/>
          <w:sz w:val="26"/>
          <w:szCs w:val="26"/>
        </w:rPr>
        <w:t>РОССИЙСКАЯ ФЕДЕРАЦИЯ</w:t>
      </w:r>
    </w:p>
    <w:p w:rsidR="00046FD6" w:rsidRPr="00121BE6" w:rsidRDefault="00046FD6" w:rsidP="00D8238A">
      <w:pPr>
        <w:ind w:right="-284"/>
        <w:jc w:val="center"/>
        <w:rPr>
          <w:b/>
          <w:sz w:val="26"/>
          <w:szCs w:val="26"/>
        </w:rPr>
      </w:pPr>
      <w:r w:rsidRPr="00121BE6">
        <w:rPr>
          <w:b/>
          <w:sz w:val="26"/>
          <w:szCs w:val="26"/>
        </w:rPr>
        <w:t>ПРИМОРСКИЙ КРАЙ</w:t>
      </w:r>
      <w:r w:rsidRPr="00121BE6">
        <w:rPr>
          <w:b/>
          <w:sz w:val="26"/>
          <w:szCs w:val="26"/>
        </w:rPr>
        <w:br/>
        <w:t>ДУМА</w:t>
      </w:r>
      <w:r w:rsidR="009F0D3F" w:rsidRPr="00121BE6">
        <w:rPr>
          <w:b/>
          <w:sz w:val="26"/>
          <w:szCs w:val="26"/>
        </w:rPr>
        <w:t xml:space="preserve"> НАХОДКИНСКОГО ГОРОДСКОГО ОКРУГА</w:t>
      </w:r>
    </w:p>
    <w:p w:rsidR="00B73911" w:rsidRPr="002B3482" w:rsidRDefault="00B73911" w:rsidP="00D8238A">
      <w:pPr>
        <w:pBdr>
          <w:bottom w:val="double" w:sz="12" w:space="1" w:color="auto"/>
        </w:pBdr>
        <w:ind w:right="-284"/>
        <w:jc w:val="center"/>
        <w:rPr>
          <w:b/>
          <w:sz w:val="26"/>
          <w:szCs w:val="26"/>
        </w:rPr>
      </w:pPr>
    </w:p>
    <w:p w:rsidR="00B73911" w:rsidRPr="002B3482" w:rsidRDefault="00B73911" w:rsidP="00D8238A">
      <w:pPr>
        <w:ind w:right="-284"/>
        <w:jc w:val="center"/>
        <w:rPr>
          <w:b/>
          <w:sz w:val="26"/>
          <w:szCs w:val="26"/>
        </w:rPr>
      </w:pPr>
    </w:p>
    <w:p w:rsidR="00046FD6" w:rsidRPr="00121BE6" w:rsidRDefault="00046FD6" w:rsidP="00D8238A">
      <w:pPr>
        <w:ind w:right="-284"/>
        <w:jc w:val="center"/>
        <w:rPr>
          <w:b/>
          <w:sz w:val="26"/>
          <w:szCs w:val="26"/>
        </w:rPr>
      </w:pPr>
      <w:r w:rsidRPr="00121BE6">
        <w:rPr>
          <w:b/>
          <w:sz w:val="26"/>
          <w:szCs w:val="26"/>
        </w:rPr>
        <w:t>РЕШЕНИЕ</w:t>
      </w:r>
    </w:p>
    <w:p w:rsidR="00046FD6" w:rsidRPr="007177CA" w:rsidRDefault="00046FD6" w:rsidP="00D8238A">
      <w:pPr>
        <w:ind w:right="-284"/>
        <w:jc w:val="center"/>
        <w:rPr>
          <w:rFonts w:ascii="Arial" w:hAnsi="Arial" w:cs="Arial"/>
          <w:b/>
          <w:sz w:val="22"/>
          <w:szCs w:val="22"/>
        </w:rPr>
      </w:pPr>
    </w:p>
    <w:p w:rsidR="001614A5" w:rsidRDefault="004A0DDD" w:rsidP="00D8238A">
      <w:pPr>
        <w:ind w:right="-284"/>
        <w:rPr>
          <w:sz w:val="26"/>
          <w:szCs w:val="26"/>
        </w:rPr>
      </w:pPr>
      <w:r>
        <w:rPr>
          <w:sz w:val="26"/>
          <w:szCs w:val="26"/>
        </w:rPr>
        <w:t>30</w:t>
      </w:r>
      <w:r w:rsidR="00BF350B">
        <w:rPr>
          <w:sz w:val="26"/>
          <w:szCs w:val="26"/>
        </w:rPr>
        <w:t>.</w:t>
      </w:r>
      <w:r>
        <w:rPr>
          <w:sz w:val="26"/>
          <w:szCs w:val="26"/>
        </w:rPr>
        <w:t>06</w:t>
      </w:r>
      <w:r w:rsidR="00BB2003">
        <w:rPr>
          <w:sz w:val="26"/>
          <w:szCs w:val="26"/>
        </w:rPr>
        <w:t>.</w:t>
      </w:r>
      <w:r w:rsidR="00046FD6" w:rsidRPr="00C57B66">
        <w:rPr>
          <w:sz w:val="26"/>
          <w:szCs w:val="26"/>
        </w:rPr>
        <w:t>20</w:t>
      </w:r>
      <w:r w:rsidR="007663A9">
        <w:rPr>
          <w:sz w:val="26"/>
          <w:szCs w:val="26"/>
        </w:rPr>
        <w:t>2</w:t>
      </w:r>
      <w:r w:rsidR="002D6577">
        <w:rPr>
          <w:sz w:val="26"/>
          <w:szCs w:val="26"/>
        </w:rPr>
        <w:t>1</w:t>
      </w:r>
      <w:r w:rsidR="00046FD6" w:rsidRPr="00C57B66">
        <w:rPr>
          <w:sz w:val="26"/>
          <w:szCs w:val="26"/>
        </w:rPr>
        <w:t xml:space="preserve">        </w:t>
      </w:r>
      <w:r w:rsidR="002D6577">
        <w:rPr>
          <w:sz w:val="26"/>
          <w:szCs w:val="26"/>
        </w:rPr>
        <w:t xml:space="preserve"> </w:t>
      </w:r>
      <w:r w:rsidR="00046FD6" w:rsidRPr="00C57B66">
        <w:rPr>
          <w:sz w:val="26"/>
          <w:szCs w:val="26"/>
        </w:rPr>
        <w:t xml:space="preserve"> </w:t>
      </w:r>
      <w:r w:rsidR="00BF350B">
        <w:rPr>
          <w:sz w:val="26"/>
          <w:szCs w:val="26"/>
        </w:rPr>
        <w:t xml:space="preserve">                            </w:t>
      </w:r>
      <w:r w:rsidR="00046FD6" w:rsidRPr="00C57B66">
        <w:rPr>
          <w:sz w:val="26"/>
          <w:szCs w:val="26"/>
        </w:rPr>
        <w:t xml:space="preserve">            </w:t>
      </w:r>
      <w:r w:rsidR="008009C3" w:rsidRPr="00C57B66">
        <w:rPr>
          <w:sz w:val="26"/>
          <w:szCs w:val="26"/>
        </w:rPr>
        <w:t xml:space="preserve">       </w:t>
      </w:r>
      <w:r w:rsidR="007C5080">
        <w:rPr>
          <w:sz w:val="26"/>
          <w:szCs w:val="26"/>
        </w:rPr>
        <w:t xml:space="preserve">       </w:t>
      </w:r>
      <w:r w:rsidR="008009C3" w:rsidRPr="00C57B66">
        <w:rPr>
          <w:sz w:val="26"/>
          <w:szCs w:val="26"/>
        </w:rPr>
        <w:t xml:space="preserve">   </w:t>
      </w:r>
      <w:r w:rsidR="001E2167" w:rsidRPr="00C57B66">
        <w:rPr>
          <w:sz w:val="26"/>
          <w:szCs w:val="26"/>
        </w:rPr>
        <w:t xml:space="preserve">    </w:t>
      </w:r>
      <w:r w:rsidR="004F34FD" w:rsidRPr="00C57B66">
        <w:rPr>
          <w:sz w:val="26"/>
          <w:szCs w:val="26"/>
        </w:rPr>
        <w:t xml:space="preserve">      </w:t>
      </w:r>
      <w:r w:rsidR="00CF5926">
        <w:rPr>
          <w:sz w:val="26"/>
          <w:szCs w:val="26"/>
        </w:rPr>
        <w:t xml:space="preserve">         </w:t>
      </w:r>
      <w:r w:rsidR="004F34FD" w:rsidRPr="00C57B66">
        <w:rPr>
          <w:sz w:val="26"/>
          <w:szCs w:val="26"/>
        </w:rPr>
        <w:t xml:space="preserve">      </w:t>
      </w:r>
      <w:r w:rsidR="009C5FD3" w:rsidRPr="00C57B66">
        <w:rPr>
          <w:sz w:val="26"/>
          <w:szCs w:val="26"/>
        </w:rPr>
        <w:t xml:space="preserve"> </w:t>
      </w:r>
      <w:r w:rsidR="007663A9">
        <w:rPr>
          <w:sz w:val="26"/>
          <w:szCs w:val="26"/>
        </w:rPr>
        <w:t xml:space="preserve">   </w:t>
      </w:r>
      <w:r w:rsidR="001E22BF" w:rsidRPr="00C57B66">
        <w:rPr>
          <w:sz w:val="26"/>
          <w:szCs w:val="26"/>
        </w:rPr>
        <w:t xml:space="preserve">   </w:t>
      </w:r>
      <w:r w:rsidR="00637512" w:rsidRPr="00C57B66">
        <w:rPr>
          <w:sz w:val="26"/>
          <w:szCs w:val="26"/>
        </w:rPr>
        <w:t xml:space="preserve">  </w:t>
      </w:r>
      <w:r w:rsidR="001614A5">
        <w:rPr>
          <w:sz w:val="26"/>
          <w:szCs w:val="26"/>
        </w:rPr>
        <w:t xml:space="preserve">  </w:t>
      </w:r>
      <w:r w:rsidR="00673E9E">
        <w:rPr>
          <w:sz w:val="26"/>
          <w:szCs w:val="26"/>
        </w:rPr>
        <w:t xml:space="preserve"> </w:t>
      </w:r>
      <w:r w:rsidR="00D32AD2">
        <w:rPr>
          <w:sz w:val="26"/>
          <w:szCs w:val="26"/>
        </w:rPr>
        <w:t xml:space="preserve">     </w:t>
      </w:r>
      <w:r w:rsidR="00D8238A">
        <w:rPr>
          <w:sz w:val="26"/>
          <w:szCs w:val="26"/>
        </w:rPr>
        <w:t xml:space="preserve"> </w:t>
      </w:r>
      <w:r w:rsidR="000A748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</w:t>
      </w:r>
      <w:r w:rsidR="000A7484">
        <w:rPr>
          <w:sz w:val="26"/>
          <w:szCs w:val="26"/>
        </w:rPr>
        <w:t xml:space="preserve">  </w:t>
      </w:r>
      <w:r>
        <w:rPr>
          <w:sz w:val="26"/>
          <w:szCs w:val="26"/>
        </w:rPr>
        <w:t>№ 897</w:t>
      </w:r>
    </w:p>
    <w:p w:rsidR="00D8238A" w:rsidRPr="00C57B66" w:rsidRDefault="00D8238A" w:rsidP="00D8238A">
      <w:pPr>
        <w:ind w:right="-284"/>
        <w:rPr>
          <w:b/>
          <w:sz w:val="26"/>
          <w:szCs w:val="26"/>
        </w:rPr>
      </w:pPr>
    </w:p>
    <w:p w:rsidR="00C643B8" w:rsidRDefault="00C643B8" w:rsidP="00D8238A">
      <w:pPr>
        <w:tabs>
          <w:tab w:val="left" w:pos="11624"/>
          <w:tab w:val="left" w:pos="12758"/>
        </w:tabs>
        <w:ind w:right="5102"/>
        <w:jc w:val="both"/>
        <w:rPr>
          <w:sz w:val="26"/>
          <w:szCs w:val="26"/>
        </w:rPr>
      </w:pPr>
      <w:r w:rsidRPr="00C57B66">
        <w:rPr>
          <w:sz w:val="26"/>
          <w:szCs w:val="26"/>
        </w:rPr>
        <w:t xml:space="preserve">О </w:t>
      </w:r>
      <w:r w:rsidR="00457583">
        <w:rPr>
          <w:sz w:val="26"/>
          <w:szCs w:val="26"/>
        </w:rPr>
        <w:t>внесении изменени</w:t>
      </w:r>
      <w:r w:rsidR="00BF350B">
        <w:rPr>
          <w:sz w:val="26"/>
          <w:szCs w:val="26"/>
        </w:rPr>
        <w:t>я</w:t>
      </w:r>
      <w:r w:rsidR="0024648A">
        <w:rPr>
          <w:sz w:val="26"/>
          <w:szCs w:val="26"/>
        </w:rPr>
        <w:t xml:space="preserve"> </w:t>
      </w:r>
      <w:r w:rsidR="009F51E0">
        <w:rPr>
          <w:sz w:val="26"/>
          <w:szCs w:val="26"/>
        </w:rPr>
        <w:t>в</w:t>
      </w:r>
      <w:r w:rsidR="000954F2">
        <w:rPr>
          <w:sz w:val="26"/>
          <w:szCs w:val="26"/>
        </w:rPr>
        <w:t xml:space="preserve"> пункт 1</w:t>
      </w:r>
      <w:r w:rsidR="00673E9E">
        <w:rPr>
          <w:sz w:val="26"/>
          <w:szCs w:val="26"/>
        </w:rPr>
        <w:t xml:space="preserve"> </w:t>
      </w:r>
      <w:r w:rsidR="006003AC">
        <w:rPr>
          <w:sz w:val="26"/>
          <w:szCs w:val="26"/>
        </w:rPr>
        <w:t>ре</w:t>
      </w:r>
      <w:r w:rsidR="00457583">
        <w:rPr>
          <w:sz w:val="26"/>
          <w:szCs w:val="26"/>
        </w:rPr>
        <w:t>шени</w:t>
      </w:r>
      <w:r w:rsidR="000954F2">
        <w:rPr>
          <w:sz w:val="26"/>
          <w:szCs w:val="26"/>
        </w:rPr>
        <w:t>я</w:t>
      </w:r>
      <w:r w:rsidR="00457583">
        <w:rPr>
          <w:sz w:val="26"/>
          <w:szCs w:val="26"/>
        </w:rPr>
        <w:t xml:space="preserve"> Думы Находкинского гор</w:t>
      </w:r>
      <w:r w:rsidR="009F51E0">
        <w:rPr>
          <w:sz w:val="26"/>
          <w:szCs w:val="26"/>
        </w:rPr>
        <w:t xml:space="preserve">одского округа от </w:t>
      </w:r>
      <w:r w:rsidR="00127E34">
        <w:rPr>
          <w:sz w:val="26"/>
          <w:szCs w:val="26"/>
        </w:rPr>
        <w:t>26.09.</w:t>
      </w:r>
      <w:r w:rsidR="00127E34" w:rsidRPr="00C823D9">
        <w:rPr>
          <w:sz w:val="26"/>
          <w:szCs w:val="26"/>
        </w:rPr>
        <w:t>20</w:t>
      </w:r>
      <w:r w:rsidR="00127E34">
        <w:rPr>
          <w:sz w:val="26"/>
          <w:szCs w:val="26"/>
        </w:rPr>
        <w:t>17</w:t>
      </w:r>
      <w:r w:rsidR="00D92B09">
        <w:rPr>
          <w:sz w:val="26"/>
          <w:szCs w:val="26"/>
        </w:rPr>
        <w:t xml:space="preserve"> № </w:t>
      </w:r>
      <w:r w:rsidR="006003AC">
        <w:rPr>
          <w:sz w:val="26"/>
          <w:szCs w:val="26"/>
        </w:rPr>
        <w:t>6</w:t>
      </w:r>
      <w:r w:rsidR="00457583">
        <w:rPr>
          <w:sz w:val="26"/>
          <w:szCs w:val="26"/>
        </w:rPr>
        <w:t xml:space="preserve"> </w:t>
      </w:r>
      <w:r w:rsidR="00482CF0">
        <w:rPr>
          <w:sz w:val="26"/>
          <w:szCs w:val="26"/>
        </w:rPr>
        <w:t>«</w:t>
      </w:r>
      <w:r w:rsidR="00127E34" w:rsidRPr="005F32FB">
        <w:rPr>
          <w:sz w:val="26"/>
          <w:szCs w:val="26"/>
        </w:rPr>
        <w:t>О</w:t>
      </w:r>
      <w:r w:rsidR="00127E34">
        <w:rPr>
          <w:sz w:val="26"/>
          <w:szCs w:val="26"/>
        </w:rPr>
        <w:t xml:space="preserve">б </w:t>
      </w:r>
      <w:r w:rsidR="006003AC">
        <w:rPr>
          <w:sz w:val="26"/>
          <w:szCs w:val="26"/>
        </w:rPr>
        <w:t>утверждении пе</w:t>
      </w:r>
      <w:bookmarkStart w:id="0" w:name="_GoBack"/>
      <w:bookmarkEnd w:id="0"/>
      <w:r w:rsidR="006003AC">
        <w:rPr>
          <w:sz w:val="26"/>
          <w:szCs w:val="26"/>
        </w:rPr>
        <w:t>рсональных составов по</w:t>
      </w:r>
      <w:r w:rsidR="00127E34">
        <w:rPr>
          <w:sz w:val="26"/>
          <w:szCs w:val="26"/>
        </w:rPr>
        <w:t>стоянных депутатских комиссий Думы Находкинского городского округа</w:t>
      </w:r>
      <w:r w:rsidR="00482CF0">
        <w:rPr>
          <w:sz w:val="26"/>
          <w:szCs w:val="26"/>
        </w:rPr>
        <w:t>»</w:t>
      </w:r>
    </w:p>
    <w:p w:rsidR="00CE09E0" w:rsidRDefault="00CE09E0" w:rsidP="00D8238A">
      <w:pPr>
        <w:ind w:right="-284" w:firstLine="709"/>
        <w:jc w:val="both"/>
        <w:rPr>
          <w:sz w:val="26"/>
          <w:szCs w:val="26"/>
        </w:rPr>
      </w:pPr>
    </w:p>
    <w:p w:rsidR="00CE09E0" w:rsidRPr="00C57B66" w:rsidRDefault="00CE09E0" w:rsidP="00D8238A">
      <w:pPr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а Находкинского городского округа</w:t>
      </w:r>
    </w:p>
    <w:p w:rsidR="00242E6D" w:rsidRPr="00C57B66" w:rsidRDefault="00242E6D" w:rsidP="00D8238A">
      <w:pPr>
        <w:ind w:right="-284"/>
        <w:jc w:val="both"/>
        <w:rPr>
          <w:sz w:val="26"/>
          <w:szCs w:val="26"/>
        </w:rPr>
      </w:pPr>
    </w:p>
    <w:p w:rsidR="00242E6D" w:rsidRPr="00C57B66" w:rsidRDefault="00242E6D" w:rsidP="00D8238A">
      <w:pPr>
        <w:ind w:right="-284"/>
        <w:jc w:val="both"/>
        <w:rPr>
          <w:sz w:val="26"/>
          <w:szCs w:val="26"/>
        </w:rPr>
      </w:pPr>
      <w:r w:rsidRPr="00C57B66">
        <w:rPr>
          <w:sz w:val="26"/>
          <w:szCs w:val="26"/>
        </w:rPr>
        <w:t>Р Е Ш И Л А:</w:t>
      </w:r>
    </w:p>
    <w:p w:rsidR="00242E6D" w:rsidRPr="00C57B66" w:rsidRDefault="00242E6D" w:rsidP="00D8238A">
      <w:pPr>
        <w:ind w:right="-284"/>
        <w:jc w:val="both"/>
        <w:rPr>
          <w:sz w:val="26"/>
          <w:szCs w:val="26"/>
        </w:rPr>
      </w:pPr>
      <w:r w:rsidRPr="00C57B66">
        <w:rPr>
          <w:sz w:val="26"/>
          <w:szCs w:val="26"/>
        </w:rPr>
        <w:tab/>
      </w:r>
    </w:p>
    <w:p w:rsidR="003D7C79" w:rsidRDefault="003D7C79" w:rsidP="00322ECE">
      <w:pPr>
        <w:pStyle w:val="a3"/>
        <w:numPr>
          <w:ilvl w:val="0"/>
          <w:numId w:val="2"/>
        </w:numPr>
        <w:tabs>
          <w:tab w:val="clear" w:pos="1920"/>
        </w:tabs>
        <w:ind w:left="993" w:right="-284" w:hanging="284"/>
        <w:rPr>
          <w:rFonts w:ascii="Times New Roman" w:hAnsi="Times New Roman"/>
          <w:b w:val="0"/>
          <w:sz w:val="26"/>
          <w:szCs w:val="26"/>
        </w:rPr>
      </w:pPr>
      <w:r w:rsidRPr="00945EB9">
        <w:rPr>
          <w:rFonts w:ascii="Times New Roman" w:hAnsi="Times New Roman"/>
          <w:b w:val="0"/>
          <w:sz w:val="26"/>
          <w:szCs w:val="26"/>
        </w:rPr>
        <w:t>Внести в</w:t>
      </w:r>
      <w:r w:rsidR="00673E9E" w:rsidRPr="00945EB9">
        <w:rPr>
          <w:rFonts w:ascii="Times New Roman" w:hAnsi="Times New Roman"/>
          <w:b w:val="0"/>
          <w:sz w:val="26"/>
          <w:szCs w:val="26"/>
        </w:rPr>
        <w:t xml:space="preserve"> </w:t>
      </w:r>
      <w:r w:rsidR="000954F2" w:rsidRPr="00945EB9">
        <w:rPr>
          <w:rFonts w:ascii="Times New Roman" w:hAnsi="Times New Roman"/>
          <w:b w:val="0"/>
          <w:sz w:val="26"/>
          <w:szCs w:val="26"/>
        </w:rPr>
        <w:t xml:space="preserve">пункт 1 </w:t>
      </w:r>
      <w:r w:rsidR="00673E9E" w:rsidRPr="00945EB9">
        <w:rPr>
          <w:rFonts w:ascii="Times New Roman" w:hAnsi="Times New Roman"/>
          <w:b w:val="0"/>
          <w:sz w:val="26"/>
          <w:szCs w:val="26"/>
        </w:rPr>
        <w:t>решени</w:t>
      </w:r>
      <w:r w:rsidR="000954F2" w:rsidRPr="00945EB9">
        <w:rPr>
          <w:rFonts w:ascii="Times New Roman" w:hAnsi="Times New Roman"/>
          <w:b w:val="0"/>
          <w:sz w:val="26"/>
          <w:szCs w:val="26"/>
        </w:rPr>
        <w:t>я</w:t>
      </w:r>
      <w:r w:rsidR="00673E9E" w:rsidRPr="00945EB9">
        <w:rPr>
          <w:rFonts w:ascii="Times New Roman" w:hAnsi="Times New Roman"/>
          <w:b w:val="0"/>
          <w:sz w:val="26"/>
          <w:szCs w:val="26"/>
        </w:rPr>
        <w:t xml:space="preserve"> Думы Находкинского городского округа от 26.09.2017 № 6 «Об утверждении персональных составов постоянных депутатских комиссий Думы Находкинского городского округа</w:t>
      </w:r>
      <w:r w:rsidR="00A43CFA" w:rsidRPr="00945EB9">
        <w:rPr>
          <w:rFonts w:ascii="Times New Roman" w:hAnsi="Times New Roman"/>
          <w:b w:val="0"/>
          <w:sz w:val="26"/>
          <w:szCs w:val="26"/>
        </w:rPr>
        <w:t xml:space="preserve">» </w:t>
      </w:r>
      <w:r w:rsidRPr="00945EB9">
        <w:rPr>
          <w:rFonts w:ascii="Times New Roman" w:hAnsi="Times New Roman"/>
          <w:b w:val="0"/>
          <w:sz w:val="26"/>
          <w:szCs w:val="26"/>
        </w:rPr>
        <w:t>изменени</w:t>
      </w:r>
      <w:r w:rsidR="00BF350B" w:rsidRPr="00945EB9">
        <w:rPr>
          <w:rFonts w:ascii="Times New Roman" w:hAnsi="Times New Roman"/>
          <w:b w:val="0"/>
          <w:sz w:val="26"/>
          <w:szCs w:val="26"/>
        </w:rPr>
        <w:t>е</w:t>
      </w:r>
      <w:r w:rsidR="00945EB9" w:rsidRPr="00945EB9">
        <w:rPr>
          <w:rFonts w:ascii="Times New Roman" w:hAnsi="Times New Roman"/>
          <w:b w:val="0"/>
          <w:sz w:val="26"/>
          <w:szCs w:val="26"/>
        </w:rPr>
        <w:t>, изложив п</w:t>
      </w:r>
      <w:r w:rsidRPr="00945EB9">
        <w:rPr>
          <w:rFonts w:ascii="Times New Roman" w:hAnsi="Times New Roman"/>
          <w:b w:val="0"/>
          <w:sz w:val="26"/>
          <w:szCs w:val="26"/>
        </w:rPr>
        <w:t xml:space="preserve">одпункт </w:t>
      </w:r>
      <w:r w:rsidR="00B17CB5" w:rsidRPr="00945EB9">
        <w:rPr>
          <w:rFonts w:ascii="Times New Roman" w:hAnsi="Times New Roman"/>
          <w:b w:val="0"/>
          <w:sz w:val="26"/>
          <w:szCs w:val="26"/>
        </w:rPr>
        <w:t>2</w:t>
      </w:r>
      <w:r w:rsidRPr="00945EB9">
        <w:rPr>
          <w:rFonts w:ascii="Times New Roman" w:hAnsi="Times New Roman"/>
          <w:b w:val="0"/>
          <w:sz w:val="26"/>
          <w:szCs w:val="26"/>
        </w:rPr>
        <w:t xml:space="preserve"> </w:t>
      </w:r>
      <w:r w:rsidR="00945EB9" w:rsidRPr="00945EB9">
        <w:rPr>
          <w:rFonts w:ascii="Times New Roman" w:hAnsi="Times New Roman"/>
          <w:b w:val="0"/>
          <w:sz w:val="26"/>
          <w:szCs w:val="26"/>
        </w:rPr>
        <w:t xml:space="preserve">в следующей редакции: </w:t>
      </w:r>
    </w:p>
    <w:p w:rsidR="00945EB9" w:rsidRPr="00945EB9" w:rsidRDefault="00945EB9" w:rsidP="00945EB9">
      <w:pPr>
        <w:pStyle w:val="a3"/>
        <w:ind w:left="993" w:right="-284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«2) Седых Сергей Петрович, депутат по единому избирательному округу;».  </w:t>
      </w:r>
    </w:p>
    <w:p w:rsidR="00673E9E" w:rsidRPr="001B3C1B" w:rsidRDefault="00673E9E" w:rsidP="00D8238A">
      <w:pPr>
        <w:pStyle w:val="a3"/>
        <w:numPr>
          <w:ilvl w:val="0"/>
          <w:numId w:val="2"/>
        </w:numPr>
        <w:tabs>
          <w:tab w:val="clear" w:pos="1920"/>
        </w:tabs>
        <w:ind w:left="993" w:right="-284" w:hanging="284"/>
        <w:rPr>
          <w:rFonts w:ascii="Times New Roman" w:hAnsi="Times New Roman"/>
          <w:b w:val="0"/>
          <w:sz w:val="26"/>
          <w:szCs w:val="26"/>
        </w:rPr>
      </w:pPr>
      <w:r w:rsidRPr="001B3C1B">
        <w:rPr>
          <w:rFonts w:ascii="Times New Roman" w:hAnsi="Times New Roman"/>
          <w:b w:val="0"/>
          <w:sz w:val="26"/>
          <w:szCs w:val="26"/>
        </w:rPr>
        <w:t>Настоящее решение вступает в силу со дня его принятия.</w:t>
      </w:r>
    </w:p>
    <w:p w:rsidR="00242E6D" w:rsidRDefault="00242E6D" w:rsidP="00D8238A">
      <w:pPr>
        <w:pStyle w:val="a3"/>
        <w:ind w:right="-284" w:firstLine="142"/>
        <w:rPr>
          <w:rFonts w:ascii="Times New Roman" w:hAnsi="Times New Roman"/>
          <w:b w:val="0"/>
          <w:sz w:val="26"/>
          <w:szCs w:val="26"/>
        </w:rPr>
      </w:pPr>
    </w:p>
    <w:p w:rsidR="00242E6D" w:rsidRPr="00C57B66" w:rsidRDefault="00242E6D" w:rsidP="00D8238A">
      <w:pPr>
        <w:ind w:right="-284"/>
        <w:jc w:val="both"/>
        <w:rPr>
          <w:sz w:val="26"/>
          <w:szCs w:val="26"/>
        </w:rPr>
      </w:pPr>
    </w:p>
    <w:p w:rsidR="00242E6D" w:rsidRPr="00C57B66" w:rsidRDefault="001979E0" w:rsidP="00D8238A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Думы</w:t>
      </w:r>
      <w:r w:rsidR="00EF11CE">
        <w:rPr>
          <w:sz w:val="26"/>
          <w:szCs w:val="26"/>
        </w:rPr>
        <w:t xml:space="preserve"> </w:t>
      </w:r>
      <w:r w:rsidR="00242E6D" w:rsidRPr="00C57B66">
        <w:rPr>
          <w:sz w:val="26"/>
          <w:szCs w:val="26"/>
        </w:rPr>
        <w:tab/>
      </w:r>
      <w:r w:rsidR="00242E6D" w:rsidRPr="00C57B66">
        <w:rPr>
          <w:sz w:val="26"/>
          <w:szCs w:val="26"/>
        </w:rPr>
        <w:tab/>
      </w:r>
      <w:r w:rsidR="00242E6D" w:rsidRPr="00C57B66">
        <w:rPr>
          <w:sz w:val="26"/>
          <w:szCs w:val="26"/>
        </w:rPr>
        <w:tab/>
        <w:t xml:space="preserve">  </w:t>
      </w:r>
      <w:r w:rsidR="004F4D15">
        <w:rPr>
          <w:sz w:val="26"/>
          <w:szCs w:val="26"/>
        </w:rPr>
        <w:t xml:space="preserve">        </w:t>
      </w:r>
      <w:r w:rsidR="00242E6D" w:rsidRPr="00C57B66">
        <w:rPr>
          <w:sz w:val="26"/>
          <w:szCs w:val="26"/>
        </w:rPr>
        <w:t xml:space="preserve"> </w:t>
      </w:r>
      <w:r w:rsidR="008B45DF">
        <w:rPr>
          <w:sz w:val="26"/>
          <w:szCs w:val="26"/>
        </w:rPr>
        <w:t xml:space="preserve">              </w:t>
      </w:r>
      <w:r w:rsidR="00892C50">
        <w:rPr>
          <w:sz w:val="26"/>
          <w:szCs w:val="26"/>
        </w:rPr>
        <w:t xml:space="preserve">     </w:t>
      </w:r>
      <w:r w:rsidR="00BE59C5">
        <w:rPr>
          <w:sz w:val="26"/>
          <w:szCs w:val="26"/>
        </w:rPr>
        <w:t xml:space="preserve"> </w:t>
      </w:r>
      <w:r w:rsidR="00892C50">
        <w:rPr>
          <w:sz w:val="26"/>
          <w:szCs w:val="26"/>
        </w:rPr>
        <w:t xml:space="preserve">  </w:t>
      </w:r>
      <w:r w:rsidR="00B11935">
        <w:rPr>
          <w:sz w:val="26"/>
          <w:szCs w:val="26"/>
        </w:rPr>
        <w:t xml:space="preserve"> </w:t>
      </w:r>
      <w:r w:rsidR="00591886">
        <w:rPr>
          <w:sz w:val="26"/>
          <w:szCs w:val="26"/>
        </w:rPr>
        <w:t xml:space="preserve">      </w:t>
      </w:r>
      <w:r w:rsidR="00B11935">
        <w:rPr>
          <w:sz w:val="26"/>
          <w:szCs w:val="26"/>
        </w:rPr>
        <w:t xml:space="preserve">  </w:t>
      </w:r>
      <w:r w:rsidR="00EF11CE">
        <w:rPr>
          <w:sz w:val="26"/>
          <w:szCs w:val="26"/>
        </w:rPr>
        <w:t xml:space="preserve">       </w:t>
      </w:r>
      <w:r w:rsidR="00D8238A">
        <w:rPr>
          <w:sz w:val="26"/>
          <w:szCs w:val="26"/>
        </w:rPr>
        <w:t xml:space="preserve">    </w:t>
      </w:r>
      <w:r w:rsidR="00EF11CE">
        <w:rPr>
          <w:sz w:val="26"/>
          <w:szCs w:val="26"/>
        </w:rPr>
        <w:t xml:space="preserve">     А.А. Киселев</w:t>
      </w:r>
    </w:p>
    <w:sectPr w:rsidR="00242E6D" w:rsidRPr="00C57B66" w:rsidSect="007663A9">
      <w:pgSz w:w="11907" w:h="16840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C40"/>
    <w:multiLevelType w:val="singleLevel"/>
    <w:tmpl w:val="E2B60910"/>
    <w:lvl w:ilvl="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 w15:restartNumberingAfterBreak="0">
    <w:nsid w:val="07DF34AD"/>
    <w:multiLevelType w:val="singleLevel"/>
    <w:tmpl w:val="42C8703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" w15:restartNumberingAfterBreak="0">
    <w:nsid w:val="0B950165"/>
    <w:multiLevelType w:val="hybridMultilevel"/>
    <w:tmpl w:val="7B88A29A"/>
    <w:lvl w:ilvl="0" w:tplc="920AF92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F077624"/>
    <w:multiLevelType w:val="singleLevel"/>
    <w:tmpl w:val="439AD2FC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4" w15:restartNumberingAfterBreak="0">
    <w:nsid w:val="25C7782D"/>
    <w:multiLevelType w:val="hybridMultilevel"/>
    <w:tmpl w:val="C2F6D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5861C1"/>
    <w:multiLevelType w:val="hybridMultilevel"/>
    <w:tmpl w:val="31223C70"/>
    <w:lvl w:ilvl="0" w:tplc="7EBC5C6C">
      <w:start w:val="1"/>
      <w:numFmt w:val="decimal"/>
      <w:lvlText w:val="%1)"/>
      <w:lvlJc w:val="left"/>
      <w:pPr>
        <w:tabs>
          <w:tab w:val="num" w:pos="2391"/>
        </w:tabs>
        <w:ind w:left="2391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6" w15:restartNumberingAfterBreak="0">
    <w:nsid w:val="521527D3"/>
    <w:multiLevelType w:val="singleLevel"/>
    <w:tmpl w:val="00BA2658"/>
    <w:lvl w:ilvl="0">
      <w:start w:val="1"/>
      <w:numFmt w:val="decimal"/>
      <w:lvlText w:val="%1."/>
      <w:lvlJc w:val="left"/>
      <w:pPr>
        <w:tabs>
          <w:tab w:val="num" w:pos="1774"/>
        </w:tabs>
        <w:ind w:left="1774" w:hanging="630"/>
      </w:pPr>
      <w:rPr>
        <w:rFonts w:hint="default"/>
      </w:rPr>
    </w:lvl>
  </w:abstractNum>
  <w:abstractNum w:abstractNumId="7" w15:restartNumberingAfterBreak="0">
    <w:nsid w:val="611407F8"/>
    <w:multiLevelType w:val="hybridMultilevel"/>
    <w:tmpl w:val="03A4F2DA"/>
    <w:lvl w:ilvl="0" w:tplc="49D8771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6B7B195B"/>
    <w:multiLevelType w:val="hybridMultilevel"/>
    <w:tmpl w:val="5EFC4572"/>
    <w:lvl w:ilvl="0" w:tplc="2AA8B4B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1D"/>
    <w:rsid w:val="00002DC6"/>
    <w:rsid w:val="00007440"/>
    <w:rsid w:val="00010950"/>
    <w:rsid w:val="000232C1"/>
    <w:rsid w:val="00033BBE"/>
    <w:rsid w:val="00035FEB"/>
    <w:rsid w:val="000442DA"/>
    <w:rsid w:val="00046FD6"/>
    <w:rsid w:val="00051F9E"/>
    <w:rsid w:val="00054775"/>
    <w:rsid w:val="0006117E"/>
    <w:rsid w:val="000661EB"/>
    <w:rsid w:val="000805C3"/>
    <w:rsid w:val="000954F2"/>
    <w:rsid w:val="00097AE7"/>
    <w:rsid w:val="000A7484"/>
    <w:rsid w:val="000B20F2"/>
    <w:rsid w:val="000B3FAD"/>
    <w:rsid w:val="000B57DF"/>
    <w:rsid w:val="000C040E"/>
    <w:rsid w:val="000C3E13"/>
    <w:rsid w:val="000C6DA0"/>
    <w:rsid w:val="000C73AB"/>
    <w:rsid w:val="000D4F7E"/>
    <w:rsid w:val="000D6290"/>
    <w:rsid w:val="000E0CB2"/>
    <w:rsid w:val="000E3413"/>
    <w:rsid w:val="000E7F61"/>
    <w:rsid w:val="000F199B"/>
    <w:rsid w:val="00101F5E"/>
    <w:rsid w:val="00106311"/>
    <w:rsid w:val="00112829"/>
    <w:rsid w:val="00121BE6"/>
    <w:rsid w:val="001229FD"/>
    <w:rsid w:val="00123617"/>
    <w:rsid w:val="00127E34"/>
    <w:rsid w:val="001541C9"/>
    <w:rsid w:val="001614A5"/>
    <w:rsid w:val="00187D79"/>
    <w:rsid w:val="001979E0"/>
    <w:rsid w:val="001A359F"/>
    <w:rsid w:val="001A5B2B"/>
    <w:rsid w:val="001B3C1B"/>
    <w:rsid w:val="001D30A5"/>
    <w:rsid w:val="001D32BF"/>
    <w:rsid w:val="001D4863"/>
    <w:rsid w:val="001D5C50"/>
    <w:rsid w:val="001E2167"/>
    <w:rsid w:val="001E22BF"/>
    <w:rsid w:val="001E48CD"/>
    <w:rsid w:val="001F664D"/>
    <w:rsid w:val="002135DD"/>
    <w:rsid w:val="00220415"/>
    <w:rsid w:val="0022626E"/>
    <w:rsid w:val="00240FB7"/>
    <w:rsid w:val="00240FBB"/>
    <w:rsid w:val="00241E14"/>
    <w:rsid w:val="002428A5"/>
    <w:rsid w:val="00242E6D"/>
    <w:rsid w:val="0024648A"/>
    <w:rsid w:val="00252A6C"/>
    <w:rsid w:val="00255C59"/>
    <w:rsid w:val="00256414"/>
    <w:rsid w:val="002613F0"/>
    <w:rsid w:val="00270D50"/>
    <w:rsid w:val="002811B5"/>
    <w:rsid w:val="002820C9"/>
    <w:rsid w:val="00297932"/>
    <w:rsid w:val="002A0C04"/>
    <w:rsid w:val="002B1981"/>
    <w:rsid w:val="002B523B"/>
    <w:rsid w:val="002B727A"/>
    <w:rsid w:val="002C0D6E"/>
    <w:rsid w:val="002C4CD2"/>
    <w:rsid w:val="002C58B6"/>
    <w:rsid w:val="002D6577"/>
    <w:rsid w:val="002F28AF"/>
    <w:rsid w:val="002F4DC9"/>
    <w:rsid w:val="00316BAB"/>
    <w:rsid w:val="003228B4"/>
    <w:rsid w:val="00324A27"/>
    <w:rsid w:val="00330BDF"/>
    <w:rsid w:val="003313DC"/>
    <w:rsid w:val="00331500"/>
    <w:rsid w:val="003333DC"/>
    <w:rsid w:val="00337696"/>
    <w:rsid w:val="00355407"/>
    <w:rsid w:val="0036113E"/>
    <w:rsid w:val="00365D04"/>
    <w:rsid w:val="00366D1D"/>
    <w:rsid w:val="0038152F"/>
    <w:rsid w:val="00386C1D"/>
    <w:rsid w:val="003922D5"/>
    <w:rsid w:val="003A105C"/>
    <w:rsid w:val="003A5697"/>
    <w:rsid w:val="003B3864"/>
    <w:rsid w:val="003B7973"/>
    <w:rsid w:val="003C0460"/>
    <w:rsid w:val="003C0F14"/>
    <w:rsid w:val="003D0EE2"/>
    <w:rsid w:val="003D341E"/>
    <w:rsid w:val="003D7C79"/>
    <w:rsid w:val="004236D8"/>
    <w:rsid w:val="00431646"/>
    <w:rsid w:val="00432D95"/>
    <w:rsid w:val="00437BD1"/>
    <w:rsid w:val="00442E78"/>
    <w:rsid w:val="00451A81"/>
    <w:rsid w:val="00451E5F"/>
    <w:rsid w:val="00457583"/>
    <w:rsid w:val="0046762A"/>
    <w:rsid w:val="004756A2"/>
    <w:rsid w:val="00482CF0"/>
    <w:rsid w:val="004845DA"/>
    <w:rsid w:val="004930BF"/>
    <w:rsid w:val="004A0DDD"/>
    <w:rsid w:val="004A23B8"/>
    <w:rsid w:val="004A3DE3"/>
    <w:rsid w:val="004B1E0C"/>
    <w:rsid w:val="004B3199"/>
    <w:rsid w:val="004B38EB"/>
    <w:rsid w:val="004D01DC"/>
    <w:rsid w:val="004D6B2A"/>
    <w:rsid w:val="004D798F"/>
    <w:rsid w:val="004E24BF"/>
    <w:rsid w:val="004E645E"/>
    <w:rsid w:val="004F1A4D"/>
    <w:rsid w:val="004F1F2C"/>
    <w:rsid w:val="004F34FD"/>
    <w:rsid w:val="004F4B44"/>
    <w:rsid w:val="004F4D15"/>
    <w:rsid w:val="00500191"/>
    <w:rsid w:val="00502D41"/>
    <w:rsid w:val="00504F9F"/>
    <w:rsid w:val="00505F5D"/>
    <w:rsid w:val="005108D6"/>
    <w:rsid w:val="00512BBD"/>
    <w:rsid w:val="00534225"/>
    <w:rsid w:val="005456DF"/>
    <w:rsid w:val="00547DB6"/>
    <w:rsid w:val="005518D9"/>
    <w:rsid w:val="00567D2E"/>
    <w:rsid w:val="0057149B"/>
    <w:rsid w:val="0057783F"/>
    <w:rsid w:val="00581812"/>
    <w:rsid w:val="00591886"/>
    <w:rsid w:val="005919F2"/>
    <w:rsid w:val="005A151C"/>
    <w:rsid w:val="005A27C5"/>
    <w:rsid w:val="005B033B"/>
    <w:rsid w:val="005C00F8"/>
    <w:rsid w:val="005C0D00"/>
    <w:rsid w:val="005C0E9B"/>
    <w:rsid w:val="005D65B0"/>
    <w:rsid w:val="005F70B6"/>
    <w:rsid w:val="005F783A"/>
    <w:rsid w:val="0060005D"/>
    <w:rsid w:val="006003AC"/>
    <w:rsid w:val="0060714F"/>
    <w:rsid w:val="00607A04"/>
    <w:rsid w:val="0061079F"/>
    <w:rsid w:val="006126A4"/>
    <w:rsid w:val="0061281B"/>
    <w:rsid w:val="00623088"/>
    <w:rsid w:val="00623154"/>
    <w:rsid w:val="0062389A"/>
    <w:rsid w:val="00631602"/>
    <w:rsid w:val="00637512"/>
    <w:rsid w:val="0064140B"/>
    <w:rsid w:val="006543C7"/>
    <w:rsid w:val="006545E2"/>
    <w:rsid w:val="006654F1"/>
    <w:rsid w:val="0066623D"/>
    <w:rsid w:val="00671C07"/>
    <w:rsid w:val="00673E9E"/>
    <w:rsid w:val="006A07F9"/>
    <w:rsid w:val="006A7BEA"/>
    <w:rsid w:val="006B095C"/>
    <w:rsid w:val="006B4DD2"/>
    <w:rsid w:val="006B715D"/>
    <w:rsid w:val="006B7469"/>
    <w:rsid w:val="006B7BFF"/>
    <w:rsid w:val="006E2CB1"/>
    <w:rsid w:val="006E6EB5"/>
    <w:rsid w:val="006F36DC"/>
    <w:rsid w:val="006F3A05"/>
    <w:rsid w:val="006F5078"/>
    <w:rsid w:val="006F6643"/>
    <w:rsid w:val="00715CF0"/>
    <w:rsid w:val="00717445"/>
    <w:rsid w:val="007177CA"/>
    <w:rsid w:val="00717CDE"/>
    <w:rsid w:val="00721CFE"/>
    <w:rsid w:val="007222C3"/>
    <w:rsid w:val="007270A1"/>
    <w:rsid w:val="00736CB4"/>
    <w:rsid w:val="007421FE"/>
    <w:rsid w:val="00744322"/>
    <w:rsid w:val="00752EB5"/>
    <w:rsid w:val="007663A9"/>
    <w:rsid w:val="00781B58"/>
    <w:rsid w:val="00790EDD"/>
    <w:rsid w:val="00795069"/>
    <w:rsid w:val="007B18D8"/>
    <w:rsid w:val="007C0B14"/>
    <w:rsid w:val="007C5080"/>
    <w:rsid w:val="007D010D"/>
    <w:rsid w:val="007D73E8"/>
    <w:rsid w:val="007D74AD"/>
    <w:rsid w:val="007E517A"/>
    <w:rsid w:val="008009C3"/>
    <w:rsid w:val="00816816"/>
    <w:rsid w:val="00835885"/>
    <w:rsid w:val="00837135"/>
    <w:rsid w:val="008424E3"/>
    <w:rsid w:val="00852C2F"/>
    <w:rsid w:val="00853631"/>
    <w:rsid w:val="00866870"/>
    <w:rsid w:val="00867BB9"/>
    <w:rsid w:val="00875EA4"/>
    <w:rsid w:val="00881854"/>
    <w:rsid w:val="00892C50"/>
    <w:rsid w:val="00895299"/>
    <w:rsid w:val="008B45DF"/>
    <w:rsid w:val="008C04C2"/>
    <w:rsid w:val="008D0182"/>
    <w:rsid w:val="008D764C"/>
    <w:rsid w:val="008E0D94"/>
    <w:rsid w:val="008E1DEE"/>
    <w:rsid w:val="008E6B0C"/>
    <w:rsid w:val="008F7CBC"/>
    <w:rsid w:val="00912E98"/>
    <w:rsid w:val="00945EB9"/>
    <w:rsid w:val="00953FAA"/>
    <w:rsid w:val="0095673C"/>
    <w:rsid w:val="009741FC"/>
    <w:rsid w:val="00977F70"/>
    <w:rsid w:val="009A13B4"/>
    <w:rsid w:val="009A41DE"/>
    <w:rsid w:val="009B470E"/>
    <w:rsid w:val="009C3217"/>
    <w:rsid w:val="009C354E"/>
    <w:rsid w:val="009C520B"/>
    <w:rsid w:val="009C5FD3"/>
    <w:rsid w:val="009E133E"/>
    <w:rsid w:val="009E6421"/>
    <w:rsid w:val="009F0D3F"/>
    <w:rsid w:val="009F2A75"/>
    <w:rsid w:val="009F51E0"/>
    <w:rsid w:val="00A00EB0"/>
    <w:rsid w:val="00A02A72"/>
    <w:rsid w:val="00A046B4"/>
    <w:rsid w:val="00A15431"/>
    <w:rsid w:val="00A16028"/>
    <w:rsid w:val="00A16B60"/>
    <w:rsid w:val="00A36684"/>
    <w:rsid w:val="00A43CFA"/>
    <w:rsid w:val="00A4665F"/>
    <w:rsid w:val="00A51224"/>
    <w:rsid w:val="00A51E5E"/>
    <w:rsid w:val="00A5711A"/>
    <w:rsid w:val="00A66F2F"/>
    <w:rsid w:val="00A73F94"/>
    <w:rsid w:val="00A9493C"/>
    <w:rsid w:val="00A9531A"/>
    <w:rsid w:val="00A953DA"/>
    <w:rsid w:val="00A97AC5"/>
    <w:rsid w:val="00AA0E79"/>
    <w:rsid w:val="00AA2497"/>
    <w:rsid w:val="00AA2A6A"/>
    <w:rsid w:val="00AA4C3D"/>
    <w:rsid w:val="00AB35A1"/>
    <w:rsid w:val="00AB66DB"/>
    <w:rsid w:val="00AD5899"/>
    <w:rsid w:val="00AE14E2"/>
    <w:rsid w:val="00AE4A91"/>
    <w:rsid w:val="00AE51D0"/>
    <w:rsid w:val="00B030C7"/>
    <w:rsid w:val="00B04532"/>
    <w:rsid w:val="00B05716"/>
    <w:rsid w:val="00B072D6"/>
    <w:rsid w:val="00B11935"/>
    <w:rsid w:val="00B1338C"/>
    <w:rsid w:val="00B14B50"/>
    <w:rsid w:val="00B1765D"/>
    <w:rsid w:val="00B17CB5"/>
    <w:rsid w:val="00B24D76"/>
    <w:rsid w:val="00B3681C"/>
    <w:rsid w:val="00B42057"/>
    <w:rsid w:val="00B44AD5"/>
    <w:rsid w:val="00B577FF"/>
    <w:rsid w:val="00B67036"/>
    <w:rsid w:val="00B70ED0"/>
    <w:rsid w:val="00B72239"/>
    <w:rsid w:val="00B72EC8"/>
    <w:rsid w:val="00B73911"/>
    <w:rsid w:val="00B779DB"/>
    <w:rsid w:val="00B90EEC"/>
    <w:rsid w:val="00B93815"/>
    <w:rsid w:val="00B955E6"/>
    <w:rsid w:val="00B97E17"/>
    <w:rsid w:val="00BA0846"/>
    <w:rsid w:val="00BA3305"/>
    <w:rsid w:val="00BA524E"/>
    <w:rsid w:val="00BB2003"/>
    <w:rsid w:val="00BB508B"/>
    <w:rsid w:val="00BC1802"/>
    <w:rsid w:val="00BC70D0"/>
    <w:rsid w:val="00BD5347"/>
    <w:rsid w:val="00BE22D6"/>
    <w:rsid w:val="00BE54FB"/>
    <w:rsid w:val="00BE59C5"/>
    <w:rsid w:val="00BF1214"/>
    <w:rsid w:val="00BF350B"/>
    <w:rsid w:val="00BF6694"/>
    <w:rsid w:val="00BF7C61"/>
    <w:rsid w:val="00C059DC"/>
    <w:rsid w:val="00C105E6"/>
    <w:rsid w:val="00C316B1"/>
    <w:rsid w:val="00C44C40"/>
    <w:rsid w:val="00C51E38"/>
    <w:rsid w:val="00C5283C"/>
    <w:rsid w:val="00C53ADF"/>
    <w:rsid w:val="00C57B66"/>
    <w:rsid w:val="00C607BE"/>
    <w:rsid w:val="00C643B8"/>
    <w:rsid w:val="00C726A5"/>
    <w:rsid w:val="00C80951"/>
    <w:rsid w:val="00C864E6"/>
    <w:rsid w:val="00C940C4"/>
    <w:rsid w:val="00CA4ECD"/>
    <w:rsid w:val="00CB0883"/>
    <w:rsid w:val="00CB19EA"/>
    <w:rsid w:val="00CB38F9"/>
    <w:rsid w:val="00CB7AD9"/>
    <w:rsid w:val="00CC5B8F"/>
    <w:rsid w:val="00CD6FFA"/>
    <w:rsid w:val="00CE09E0"/>
    <w:rsid w:val="00CF2E76"/>
    <w:rsid w:val="00CF3B7D"/>
    <w:rsid w:val="00CF5926"/>
    <w:rsid w:val="00CF7708"/>
    <w:rsid w:val="00D070B0"/>
    <w:rsid w:val="00D32AD2"/>
    <w:rsid w:val="00D5692E"/>
    <w:rsid w:val="00D6120C"/>
    <w:rsid w:val="00D614B3"/>
    <w:rsid w:val="00D74EA3"/>
    <w:rsid w:val="00D8238A"/>
    <w:rsid w:val="00D92B09"/>
    <w:rsid w:val="00D92BB8"/>
    <w:rsid w:val="00D94C7C"/>
    <w:rsid w:val="00D95F2B"/>
    <w:rsid w:val="00DA6E51"/>
    <w:rsid w:val="00DA713B"/>
    <w:rsid w:val="00DB09B0"/>
    <w:rsid w:val="00DB1436"/>
    <w:rsid w:val="00DC1ED5"/>
    <w:rsid w:val="00DC3367"/>
    <w:rsid w:val="00DC70C1"/>
    <w:rsid w:val="00DD5BF3"/>
    <w:rsid w:val="00DD62FB"/>
    <w:rsid w:val="00DF36FE"/>
    <w:rsid w:val="00E01528"/>
    <w:rsid w:val="00E0382E"/>
    <w:rsid w:val="00E0559D"/>
    <w:rsid w:val="00E05AFF"/>
    <w:rsid w:val="00E15335"/>
    <w:rsid w:val="00E16D63"/>
    <w:rsid w:val="00E225E0"/>
    <w:rsid w:val="00E30371"/>
    <w:rsid w:val="00E33330"/>
    <w:rsid w:val="00E34928"/>
    <w:rsid w:val="00E410B3"/>
    <w:rsid w:val="00E41BBB"/>
    <w:rsid w:val="00E43DAD"/>
    <w:rsid w:val="00E63369"/>
    <w:rsid w:val="00E723CD"/>
    <w:rsid w:val="00E727AB"/>
    <w:rsid w:val="00E80FAC"/>
    <w:rsid w:val="00E90B97"/>
    <w:rsid w:val="00EA15F8"/>
    <w:rsid w:val="00EB2FE3"/>
    <w:rsid w:val="00EB4D96"/>
    <w:rsid w:val="00EC3279"/>
    <w:rsid w:val="00EC46DE"/>
    <w:rsid w:val="00ED1D9E"/>
    <w:rsid w:val="00ED1EDD"/>
    <w:rsid w:val="00EE066C"/>
    <w:rsid w:val="00EE5517"/>
    <w:rsid w:val="00EE5A40"/>
    <w:rsid w:val="00EE754E"/>
    <w:rsid w:val="00EF1178"/>
    <w:rsid w:val="00EF11CE"/>
    <w:rsid w:val="00F02BEF"/>
    <w:rsid w:val="00F25FE5"/>
    <w:rsid w:val="00F300A9"/>
    <w:rsid w:val="00F441B5"/>
    <w:rsid w:val="00F4685B"/>
    <w:rsid w:val="00F4697B"/>
    <w:rsid w:val="00F66837"/>
    <w:rsid w:val="00F70619"/>
    <w:rsid w:val="00F80D99"/>
    <w:rsid w:val="00F83AE3"/>
    <w:rsid w:val="00F85484"/>
    <w:rsid w:val="00FA033E"/>
    <w:rsid w:val="00FA12CD"/>
    <w:rsid w:val="00FB16FB"/>
    <w:rsid w:val="00FB38A0"/>
    <w:rsid w:val="00FB442E"/>
    <w:rsid w:val="00FB538A"/>
    <w:rsid w:val="00FC7D58"/>
    <w:rsid w:val="00FD44BF"/>
    <w:rsid w:val="00FE19EB"/>
    <w:rsid w:val="00FE3517"/>
    <w:rsid w:val="00FE40B0"/>
    <w:rsid w:val="00FE552D"/>
    <w:rsid w:val="00FE7F07"/>
    <w:rsid w:val="00FF05FC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F3D23C"/>
  <w15:chartTrackingRefBased/>
  <w15:docId w15:val="{FC33AC28-343A-4E22-B435-A9F8D2A5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B72EC8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="4485"/>
      <w:jc w:val="both"/>
    </w:pPr>
    <w:rPr>
      <w:rFonts w:ascii="Arial" w:hAnsi="Arial"/>
      <w:b/>
      <w:sz w:val="24"/>
    </w:rPr>
  </w:style>
  <w:style w:type="table" w:styleId="a4">
    <w:name w:val="Table Grid"/>
    <w:basedOn w:val="a1"/>
    <w:rsid w:val="0036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A4EC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EC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2613F0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72EC8"/>
    <w:pPr>
      <w:spacing w:after="120" w:line="480" w:lineRule="auto"/>
      <w:ind w:left="283"/>
    </w:pPr>
  </w:style>
  <w:style w:type="paragraph" w:styleId="a6">
    <w:name w:val="Block Text"/>
    <w:basedOn w:val="a"/>
    <w:rsid w:val="00B72EC8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3">
    <w:name w:val="Body Text Indent 3"/>
    <w:basedOn w:val="a"/>
    <w:link w:val="30"/>
    <w:rsid w:val="00CF59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CF592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A5D0F-374F-49E4-8191-D56D5B02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Chernyak</dc:creator>
  <cp:keywords/>
  <cp:lastModifiedBy>Троценко Наталья Александровна</cp:lastModifiedBy>
  <cp:revision>3</cp:revision>
  <cp:lastPrinted>2018-11-15T07:12:00Z</cp:lastPrinted>
  <dcterms:created xsi:type="dcterms:W3CDTF">2021-07-01T05:34:00Z</dcterms:created>
  <dcterms:modified xsi:type="dcterms:W3CDTF">2021-07-01T05:34:00Z</dcterms:modified>
</cp:coreProperties>
</file>